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B96B" w14:textId="69D0A6D7" w:rsidR="0010135E" w:rsidRPr="00637D98" w:rsidRDefault="009E05CB" w:rsidP="0010135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eiryoKe_Console"/>
          <w:kern w:val="0"/>
          <w:sz w:val="25"/>
          <w:szCs w:val="25"/>
        </w:rPr>
      </w:pPr>
      <w:r w:rsidRPr="009E05CB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2021年度大学職員情報化研究講習会～ＩＣＴ活用コース～ 参加申込書</w:t>
      </w:r>
    </w:p>
    <w:p w14:paraId="21761475" w14:textId="77777777" w:rsidR="0010135E" w:rsidRPr="008C083F" w:rsidRDefault="009E05CB" w:rsidP="0010135E">
      <w:pPr>
        <w:autoSpaceDE w:val="0"/>
        <w:autoSpaceDN w:val="0"/>
        <w:adjustRightInd w:val="0"/>
        <w:jc w:val="left"/>
        <w:rPr>
          <w:rFonts w:ascii="MeiryoKe_Console" w:eastAsia="MeiryoKe_Console" w:cs="MeiryoKe_Console"/>
          <w:kern w:val="0"/>
          <w:szCs w:val="21"/>
        </w:rPr>
      </w:pPr>
      <w:r>
        <w:rPr>
          <w:rFonts w:ascii="MeiryoKe_Console" w:eastAsia="MeiryoKe_Console" w:cs="MeiryoKe_Console"/>
          <w:noProof/>
          <w:kern w:val="0"/>
          <w:szCs w:val="21"/>
        </w:rPr>
        <w:pict w14:anchorId="014F7560">
          <v:rect id="_x0000_s1030" style="position:absolute;margin-left:0;margin-top:6.05pt;width:515.45pt;height:99pt;z-index:251656704" filled="f">
            <v:stroke dashstyle="dash"/>
            <v:textbox inset="5.85pt,.7pt,5.85pt,.7pt"/>
          </v:rect>
        </w:pict>
      </w:r>
    </w:p>
    <w:p w14:paraId="49FB7DA8" w14:textId="77777777" w:rsidR="0010135E" w:rsidRPr="008C083F" w:rsidRDefault="0010135E" w:rsidP="0010135E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eiryoKe_Console"/>
          <w:kern w:val="0"/>
          <w:szCs w:val="21"/>
        </w:rPr>
      </w:pPr>
      <w:r w:rsidRPr="008C083F">
        <w:rPr>
          <w:rFonts w:ascii="ＭＳ 明朝" w:hAnsi="ＭＳ 明朝" w:cs="MeiryoKe_Console" w:hint="eastAsia"/>
          <w:kern w:val="0"/>
          <w:szCs w:val="21"/>
        </w:rPr>
        <w:t>『事務連絡担当者記入欄』</w:t>
      </w:r>
    </w:p>
    <w:p w14:paraId="501075D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大学名： 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   　　　　　　　　　　　　　　　　　　　　　　　　　　　　　　　　　　　　</w:t>
      </w:r>
    </w:p>
    <w:p w14:paraId="22868557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担当者名：　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 　　　　　　　　　　　　　　　　　　　　　　　　　　　　　　  　　　　</w:t>
      </w:r>
    </w:p>
    <w:p w14:paraId="1DB61D38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>所属・役職：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</w:t>
      </w:r>
      <w:r w:rsidRPr="008C083F">
        <w:rPr>
          <w:rFonts w:ascii="ＭＳ ゴシック" w:eastAsia="ＭＳ ゴシック" w:hAnsi="ＭＳ ゴシック" w:cs="MeiryoKe_Console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　</w:t>
      </w: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　　　　　　　　　　　　　</w:t>
      </w:r>
    </w:p>
    <w:p w14:paraId="6E8BB32D" w14:textId="470F5EF6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電話番号：　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 　 　</w:t>
      </w:r>
    </w:p>
    <w:p w14:paraId="56EEE39D" w14:textId="77777777" w:rsidR="00637D98" w:rsidRDefault="00637D98" w:rsidP="0010135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eiryoKe_Console"/>
          <w:kern w:val="0"/>
          <w:szCs w:val="21"/>
        </w:rPr>
      </w:pPr>
    </w:p>
    <w:p w14:paraId="558684F8" w14:textId="37B5DD13" w:rsidR="0010135E" w:rsidRPr="008C083F" w:rsidRDefault="0010135E" w:rsidP="0010135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eiryoKe_Console"/>
          <w:kern w:val="0"/>
          <w:szCs w:val="21"/>
        </w:rPr>
      </w:pPr>
      <w:r w:rsidRPr="008C083F">
        <w:rPr>
          <w:rFonts w:ascii="ＭＳ 明朝" w:hAnsi="ＭＳ 明朝" w:cs="MeiryoKe_Console" w:hint="eastAsia"/>
          <w:kern w:val="0"/>
          <w:szCs w:val="21"/>
        </w:rPr>
        <w:t>『参加者記入欄』</w:t>
      </w:r>
    </w:p>
    <w:p w14:paraId="24A814A2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①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　 　　　　　　　　　　　　　</w:t>
      </w:r>
    </w:p>
    <w:p w14:paraId="5F2C4BF6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416B16A7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　 　　　　　　　　     　</w:t>
      </w:r>
    </w:p>
    <w:p w14:paraId="2B601A6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20E2E9B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②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3C2DFA8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4AF2264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5153DE68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1988213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③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166FD264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AE706C4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57353FDA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30DF6C75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④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06508B51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AFD487D" w14:textId="262A3789" w:rsidR="0010135E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41A3CEFC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44485E68" w14:textId="12682360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>
        <w:rPr>
          <w:rFonts w:ascii="ＭＳ ゴシック" w:eastAsia="ＭＳ ゴシック" w:hAnsi="ＭＳ ゴシック" w:cs="MeiryoKe_Console" w:hint="eastAsia"/>
          <w:kern w:val="0"/>
          <w:szCs w:val="21"/>
        </w:rPr>
        <w:t>⑤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275A92DA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8C06B38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3CA13FFD" w14:textId="77777777" w:rsidR="00FE74C6" w:rsidRPr="00FE74C6" w:rsidRDefault="00FE74C6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sectPr w:rsidR="00FE74C6" w:rsidRPr="00FE74C6" w:rsidSect="00D74B20">
      <w:footerReference w:type="even" r:id="rId8"/>
      <w:pgSz w:w="11906" w:h="16838" w:code="9"/>
      <w:pgMar w:top="1304" w:right="1134" w:bottom="1304" w:left="1134" w:header="851" w:footer="851" w:gutter="0"/>
      <w:pgNumType w:start="1"/>
      <w:cols w:space="425"/>
      <w:docGrid w:type="line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6621" w14:textId="77777777" w:rsidR="003B6EFD" w:rsidRDefault="003B6EFD" w:rsidP="006652B6">
      <w:r>
        <w:separator/>
      </w:r>
    </w:p>
  </w:endnote>
  <w:endnote w:type="continuationSeparator" w:id="0">
    <w:p w14:paraId="56F2AACC" w14:textId="77777777" w:rsidR="003B6EFD" w:rsidRDefault="003B6EFD" w:rsidP="006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Ke_Gothic">
    <w:altName w:val="ＭＳ Ｐゴシック"/>
    <w:charset w:val="80"/>
    <w:family w:val="modern"/>
    <w:pitch w:val="fixed"/>
    <w:sig w:usb0="E00002FF" w:usb1="6BC7FFFF" w:usb2="00000012" w:usb3="00000000" w:csb0="000A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Console">
    <w:altName w:val="ＭＳ Ｐゴシック"/>
    <w:charset w:val="80"/>
    <w:family w:val="modern"/>
    <w:pitch w:val="fixed"/>
    <w:sig w:usb0="E00002FF" w:usb1="6BC7FFFF" w:usb2="00000012" w:usb3="00000000" w:csb0="000A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9277" w14:textId="77777777" w:rsidR="00DC4DAA" w:rsidRDefault="00DC4DAA" w:rsidP="00E543B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68D23F" w14:textId="77777777" w:rsidR="00DC4DAA" w:rsidRDefault="00DC4D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D382" w14:textId="77777777" w:rsidR="003B6EFD" w:rsidRDefault="003B6EFD" w:rsidP="006652B6">
      <w:r>
        <w:separator/>
      </w:r>
    </w:p>
  </w:footnote>
  <w:footnote w:type="continuationSeparator" w:id="0">
    <w:p w14:paraId="270698ED" w14:textId="77777777" w:rsidR="003B6EFD" w:rsidRDefault="003B6EFD" w:rsidP="0066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9F"/>
    <w:multiLevelType w:val="hybridMultilevel"/>
    <w:tmpl w:val="A816E462"/>
    <w:lvl w:ilvl="0" w:tplc="1A1264A2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26222CE"/>
    <w:multiLevelType w:val="hybridMultilevel"/>
    <w:tmpl w:val="C40CB492"/>
    <w:lvl w:ilvl="0" w:tplc="DA2A2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F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21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D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C2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84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88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CE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A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56D"/>
    <w:multiLevelType w:val="hybridMultilevel"/>
    <w:tmpl w:val="022CA19A"/>
    <w:lvl w:ilvl="0" w:tplc="1A1264A2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" w15:restartNumberingAfterBreak="0">
    <w:nsid w:val="0C293055"/>
    <w:multiLevelType w:val="hybridMultilevel"/>
    <w:tmpl w:val="5C84CAD0"/>
    <w:lvl w:ilvl="0" w:tplc="72CA0C6E">
      <w:start w:val="3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5326AC"/>
    <w:multiLevelType w:val="hybridMultilevel"/>
    <w:tmpl w:val="9DF099D4"/>
    <w:lvl w:ilvl="0" w:tplc="C3145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EC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8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C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4F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89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6F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81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85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D4C02"/>
    <w:multiLevelType w:val="hybridMultilevel"/>
    <w:tmpl w:val="55B80910"/>
    <w:lvl w:ilvl="0" w:tplc="3544B8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-Mincho" w:eastAsia="MS-Mincho" w:hAnsi="Century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0595B"/>
    <w:multiLevelType w:val="hybridMultilevel"/>
    <w:tmpl w:val="D0E0B57A"/>
    <w:lvl w:ilvl="0" w:tplc="46CEBC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0B5BE5"/>
    <w:multiLevelType w:val="hybridMultilevel"/>
    <w:tmpl w:val="B6A68156"/>
    <w:lvl w:ilvl="0" w:tplc="DCFA1F94">
      <w:start w:val="7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MeiryoKe_Gothic" w:eastAsia="MeiryoKe_Gothic" w:hAnsi="MeiryoKe_Gothic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8" w15:restartNumberingAfterBreak="0">
    <w:nsid w:val="22E603FD"/>
    <w:multiLevelType w:val="hybridMultilevel"/>
    <w:tmpl w:val="E158A5D6"/>
    <w:lvl w:ilvl="0" w:tplc="54D6237C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79228346">
      <w:start w:val="3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83249"/>
    <w:multiLevelType w:val="hybridMultilevel"/>
    <w:tmpl w:val="A162A5C8"/>
    <w:lvl w:ilvl="0" w:tplc="8AA676B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B4C990C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CA65A5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8B064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43E5BC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B3C99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394B46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8644E4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DCC9DA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629F4"/>
    <w:multiLevelType w:val="hybridMultilevel"/>
    <w:tmpl w:val="54EA165A"/>
    <w:lvl w:ilvl="0" w:tplc="EAB83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8C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41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E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1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A2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6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6E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5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E66D7"/>
    <w:multiLevelType w:val="hybridMultilevel"/>
    <w:tmpl w:val="5FE093C2"/>
    <w:lvl w:ilvl="0" w:tplc="CD4A03A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5A0D7255"/>
    <w:multiLevelType w:val="hybridMultilevel"/>
    <w:tmpl w:val="A4609F40"/>
    <w:lvl w:ilvl="0" w:tplc="BD1C65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4C4"/>
    <w:rsid w:val="000005D1"/>
    <w:rsid w:val="0000253C"/>
    <w:rsid w:val="00011517"/>
    <w:rsid w:val="00013285"/>
    <w:rsid w:val="00013B6E"/>
    <w:rsid w:val="00013E6F"/>
    <w:rsid w:val="0001671A"/>
    <w:rsid w:val="00017E80"/>
    <w:rsid w:val="00021F53"/>
    <w:rsid w:val="000221C7"/>
    <w:rsid w:val="00024469"/>
    <w:rsid w:val="00025676"/>
    <w:rsid w:val="00025D31"/>
    <w:rsid w:val="000265CE"/>
    <w:rsid w:val="0003065D"/>
    <w:rsid w:val="000314B7"/>
    <w:rsid w:val="00032CA7"/>
    <w:rsid w:val="00033E82"/>
    <w:rsid w:val="00037E67"/>
    <w:rsid w:val="00040795"/>
    <w:rsid w:val="00042646"/>
    <w:rsid w:val="00045823"/>
    <w:rsid w:val="0004686B"/>
    <w:rsid w:val="00052D9B"/>
    <w:rsid w:val="000531B1"/>
    <w:rsid w:val="000547CC"/>
    <w:rsid w:val="00057E22"/>
    <w:rsid w:val="00060516"/>
    <w:rsid w:val="000645F2"/>
    <w:rsid w:val="000709CA"/>
    <w:rsid w:val="00070E26"/>
    <w:rsid w:val="00073BBC"/>
    <w:rsid w:val="000755B7"/>
    <w:rsid w:val="00077615"/>
    <w:rsid w:val="0008187B"/>
    <w:rsid w:val="00090458"/>
    <w:rsid w:val="00091BE3"/>
    <w:rsid w:val="00095E5B"/>
    <w:rsid w:val="000A06F3"/>
    <w:rsid w:val="000A137A"/>
    <w:rsid w:val="000A4B6C"/>
    <w:rsid w:val="000A6232"/>
    <w:rsid w:val="000B13FE"/>
    <w:rsid w:val="000B3C77"/>
    <w:rsid w:val="000B4B12"/>
    <w:rsid w:val="000B5D12"/>
    <w:rsid w:val="000B7788"/>
    <w:rsid w:val="000C24E8"/>
    <w:rsid w:val="000C3CEE"/>
    <w:rsid w:val="000C52A4"/>
    <w:rsid w:val="000C5A30"/>
    <w:rsid w:val="000D10AE"/>
    <w:rsid w:val="000D550B"/>
    <w:rsid w:val="000E1603"/>
    <w:rsid w:val="000E356A"/>
    <w:rsid w:val="000E770C"/>
    <w:rsid w:val="000F36FF"/>
    <w:rsid w:val="000F468C"/>
    <w:rsid w:val="000F7865"/>
    <w:rsid w:val="000F7C22"/>
    <w:rsid w:val="0010135E"/>
    <w:rsid w:val="0010143E"/>
    <w:rsid w:val="001057F0"/>
    <w:rsid w:val="00106683"/>
    <w:rsid w:val="00107526"/>
    <w:rsid w:val="00111228"/>
    <w:rsid w:val="00116D37"/>
    <w:rsid w:val="00120D55"/>
    <w:rsid w:val="001301F1"/>
    <w:rsid w:val="0013255F"/>
    <w:rsid w:val="001356FD"/>
    <w:rsid w:val="00141FCC"/>
    <w:rsid w:val="00143725"/>
    <w:rsid w:val="00144AFC"/>
    <w:rsid w:val="00151E99"/>
    <w:rsid w:val="001527A8"/>
    <w:rsid w:val="00156214"/>
    <w:rsid w:val="00157327"/>
    <w:rsid w:val="00165D9A"/>
    <w:rsid w:val="00166F86"/>
    <w:rsid w:val="001711B0"/>
    <w:rsid w:val="00172711"/>
    <w:rsid w:val="001730AC"/>
    <w:rsid w:val="00174246"/>
    <w:rsid w:val="00176D1D"/>
    <w:rsid w:val="001841AA"/>
    <w:rsid w:val="00187C47"/>
    <w:rsid w:val="00190258"/>
    <w:rsid w:val="001903AD"/>
    <w:rsid w:val="00197FA4"/>
    <w:rsid w:val="001A169D"/>
    <w:rsid w:val="001A275E"/>
    <w:rsid w:val="001A5147"/>
    <w:rsid w:val="001B5358"/>
    <w:rsid w:val="001C09F1"/>
    <w:rsid w:val="001C3592"/>
    <w:rsid w:val="001C4061"/>
    <w:rsid w:val="001D1A77"/>
    <w:rsid w:val="001E7E9A"/>
    <w:rsid w:val="001F0450"/>
    <w:rsid w:val="001F09B2"/>
    <w:rsid w:val="001F3979"/>
    <w:rsid w:val="002004EE"/>
    <w:rsid w:val="00200DC4"/>
    <w:rsid w:val="00201F3E"/>
    <w:rsid w:val="00205D27"/>
    <w:rsid w:val="00206E5B"/>
    <w:rsid w:val="00211A81"/>
    <w:rsid w:val="002127AF"/>
    <w:rsid w:val="00216B72"/>
    <w:rsid w:val="002175F1"/>
    <w:rsid w:val="00217FB8"/>
    <w:rsid w:val="00227623"/>
    <w:rsid w:val="00234F2F"/>
    <w:rsid w:val="0023600C"/>
    <w:rsid w:val="0024136F"/>
    <w:rsid w:val="00246A65"/>
    <w:rsid w:val="002470A7"/>
    <w:rsid w:val="00247233"/>
    <w:rsid w:val="00247F9B"/>
    <w:rsid w:val="00254610"/>
    <w:rsid w:val="0026019B"/>
    <w:rsid w:val="00265CCA"/>
    <w:rsid w:val="0026602F"/>
    <w:rsid w:val="0027141A"/>
    <w:rsid w:val="0027463B"/>
    <w:rsid w:val="00280BCA"/>
    <w:rsid w:val="00281C5F"/>
    <w:rsid w:val="002824C8"/>
    <w:rsid w:val="00283471"/>
    <w:rsid w:val="00285B7B"/>
    <w:rsid w:val="0029224D"/>
    <w:rsid w:val="00295705"/>
    <w:rsid w:val="002B0A6F"/>
    <w:rsid w:val="002B116F"/>
    <w:rsid w:val="002B5A6A"/>
    <w:rsid w:val="002C4A86"/>
    <w:rsid w:val="002C6E67"/>
    <w:rsid w:val="002D253D"/>
    <w:rsid w:val="002D26B5"/>
    <w:rsid w:val="002D714D"/>
    <w:rsid w:val="002E04F5"/>
    <w:rsid w:val="002E2F8F"/>
    <w:rsid w:val="002E66C7"/>
    <w:rsid w:val="002F080D"/>
    <w:rsid w:val="002F3230"/>
    <w:rsid w:val="002F38AD"/>
    <w:rsid w:val="002F46C4"/>
    <w:rsid w:val="002F78CB"/>
    <w:rsid w:val="0030255C"/>
    <w:rsid w:val="00315A9A"/>
    <w:rsid w:val="00315CC7"/>
    <w:rsid w:val="00331C64"/>
    <w:rsid w:val="00333791"/>
    <w:rsid w:val="0034254D"/>
    <w:rsid w:val="0034373D"/>
    <w:rsid w:val="003501C8"/>
    <w:rsid w:val="0035354D"/>
    <w:rsid w:val="00355E6A"/>
    <w:rsid w:val="0035742F"/>
    <w:rsid w:val="00363B43"/>
    <w:rsid w:val="003718B9"/>
    <w:rsid w:val="0037351D"/>
    <w:rsid w:val="00377B79"/>
    <w:rsid w:val="0038269E"/>
    <w:rsid w:val="00390CF1"/>
    <w:rsid w:val="003930B0"/>
    <w:rsid w:val="00394CFC"/>
    <w:rsid w:val="003A7FB9"/>
    <w:rsid w:val="003B0DFC"/>
    <w:rsid w:val="003B2739"/>
    <w:rsid w:val="003B5529"/>
    <w:rsid w:val="003B6E00"/>
    <w:rsid w:val="003B6EFD"/>
    <w:rsid w:val="003C1DA1"/>
    <w:rsid w:val="003C44E4"/>
    <w:rsid w:val="003E1875"/>
    <w:rsid w:val="003E2E21"/>
    <w:rsid w:val="003F06C5"/>
    <w:rsid w:val="003F22A3"/>
    <w:rsid w:val="003F30F2"/>
    <w:rsid w:val="003F4461"/>
    <w:rsid w:val="004000F3"/>
    <w:rsid w:val="00406C9B"/>
    <w:rsid w:val="00406E2D"/>
    <w:rsid w:val="004102F2"/>
    <w:rsid w:val="00411F19"/>
    <w:rsid w:val="0041646D"/>
    <w:rsid w:val="0041653A"/>
    <w:rsid w:val="00416C22"/>
    <w:rsid w:val="00421426"/>
    <w:rsid w:val="00424EE3"/>
    <w:rsid w:val="0042513A"/>
    <w:rsid w:val="00427E63"/>
    <w:rsid w:val="00450E5C"/>
    <w:rsid w:val="00451A53"/>
    <w:rsid w:val="00452CAF"/>
    <w:rsid w:val="004549D0"/>
    <w:rsid w:val="0045543D"/>
    <w:rsid w:val="00456194"/>
    <w:rsid w:val="00465ADB"/>
    <w:rsid w:val="004677BA"/>
    <w:rsid w:val="00470AF3"/>
    <w:rsid w:val="00476CA7"/>
    <w:rsid w:val="00482FF0"/>
    <w:rsid w:val="004901CC"/>
    <w:rsid w:val="004922FC"/>
    <w:rsid w:val="00493838"/>
    <w:rsid w:val="004945E6"/>
    <w:rsid w:val="00494EAA"/>
    <w:rsid w:val="004954C1"/>
    <w:rsid w:val="004A5B49"/>
    <w:rsid w:val="004A645C"/>
    <w:rsid w:val="004A752C"/>
    <w:rsid w:val="004B2061"/>
    <w:rsid w:val="004B28BF"/>
    <w:rsid w:val="004B6143"/>
    <w:rsid w:val="004C2C17"/>
    <w:rsid w:val="004C4171"/>
    <w:rsid w:val="004C5F6F"/>
    <w:rsid w:val="004D51B1"/>
    <w:rsid w:val="004E3762"/>
    <w:rsid w:val="004E37CB"/>
    <w:rsid w:val="004E3F05"/>
    <w:rsid w:val="004E7611"/>
    <w:rsid w:val="004F387B"/>
    <w:rsid w:val="004F6A5F"/>
    <w:rsid w:val="0050122A"/>
    <w:rsid w:val="00502070"/>
    <w:rsid w:val="00503173"/>
    <w:rsid w:val="00503BA8"/>
    <w:rsid w:val="005047D7"/>
    <w:rsid w:val="00504D81"/>
    <w:rsid w:val="00513F8B"/>
    <w:rsid w:val="00515F29"/>
    <w:rsid w:val="005172F6"/>
    <w:rsid w:val="00517A1D"/>
    <w:rsid w:val="005214C4"/>
    <w:rsid w:val="00521F28"/>
    <w:rsid w:val="00522E3F"/>
    <w:rsid w:val="0052360D"/>
    <w:rsid w:val="00525748"/>
    <w:rsid w:val="00526109"/>
    <w:rsid w:val="00527F10"/>
    <w:rsid w:val="00535634"/>
    <w:rsid w:val="00535866"/>
    <w:rsid w:val="005367C6"/>
    <w:rsid w:val="00536E26"/>
    <w:rsid w:val="00537C62"/>
    <w:rsid w:val="00537F15"/>
    <w:rsid w:val="00543A8B"/>
    <w:rsid w:val="0054716C"/>
    <w:rsid w:val="005501F8"/>
    <w:rsid w:val="0055410D"/>
    <w:rsid w:val="00554216"/>
    <w:rsid w:val="00556991"/>
    <w:rsid w:val="00556B72"/>
    <w:rsid w:val="005604A8"/>
    <w:rsid w:val="00562800"/>
    <w:rsid w:val="00563B13"/>
    <w:rsid w:val="005702E6"/>
    <w:rsid w:val="00573F2A"/>
    <w:rsid w:val="005908F1"/>
    <w:rsid w:val="0059373C"/>
    <w:rsid w:val="005A645F"/>
    <w:rsid w:val="005A76B8"/>
    <w:rsid w:val="005B509C"/>
    <w:rsid w:val="005B7B0D"/>
    <w:rsid w:val="005C26D0"/>
    <w:rsid w:val="005C67A4"/>
    <w:rsid w:val="005C6F1A"/>
    <w:rsid w:val="005D1B81"/>
    <w:rsid w:val="005D3534"/>
    <w:rsid w:val="005D523E"/>
    <w:rsid w:val="005D5BE1"/>
    <w:rsid w:val="005D6E85"/>
    <w:rsid w:val="005D6F74"/>
    <w:rsid w:val="005E18A1"/>
    <w:rsid w:val="005E38FF"/>
    <w:rsid w:val="005E79D1"/>
    <w:rsid w:val="005F4125"/>
    <w:rsid w:val="00600ED2"/>
    <w:rsid w:val="0060147C"/>
    <w:rsid w:val="00611E96"/>
    <w:rsid w:val="006142BC"/>
    <w:rsid w:val="0061463B"/>
    <w:rsid w:val="00617E9E"/>
    <w:rsid w:val="006347C6"/>
    <w:rsid w:val="006348E1"/>
    <w:rsid w:val="006370E3"/>
    <w:rsid w:val="00637D98"/>
    <w:rsid w:val="006417F4"/>
    <w:rsid w:val="00643E65"/>
    <w:rsid w:val="006520AA"/>
    <w:rsid w:val="00652481"/>
    <w:rsid w:val="006529B3"/>
    <w:rsid w:val="006530D0"/>
    <w:rsid w:val="006611BA"/>
    <w:rsid w:val="00661EFC"/>
    <w:rsid w:val="0066416D"/>
    <w:rsid w:val="006652B6"/>
    <w:rsid w:val="006659D5"/>
    <w:rsid w:val="00665AA0"/>
    <w:rsid w:val="006679BA"/>
    <w:rsid w:val="00672B2F"/>
    <w:rsid w:val="006763B3"/>
    <w:rsid w:val="00680739"/>
    <w:rsid w:val="00682A54"/>
    <w:rsid w:val="00683532"/>
    <w:rsid w:val="0068706E"/>
    <w:rsid w:val="00691B75"/>
    <w:rsid w:val="006A3D8A"/>
    <w:rsid w:val="006A4028"/>
    <w:rsid w:val="006A40CB"/>
    <w:rsid w:val="006A5EA2"/>
    <w:rsid w:val="006B0767"/>
    <w:rsid w:val="006B2FF9"/>
    <w:rsid w:val="006B45BF"/>
    <w:rsid w:val="006C05B4"/>
    <w:rsid w:val="006C129C"/>
    <w:rsid w:val="006C35DA"/>
    <w:rsid w:val="006C6CBA"/>
    <w:rsid w:val="006C7F22"/>
    <w:rsid w:val="006D622B"/>
    <w:rsid w:val="006D6FF0"/>
    <w:rsid w:val="006D761F"/>
    <w:rsid w:val="006D77F3"/>
    <w:rsid w:val="006E1576"/>
    <w:rsid w:val="006E4B5F"/>
    <w:rsid w:val="006E6969"/>
    <w:rsid w:val="006E75F0"/>
    <w:rsid w:val="006F6316"/>
    <w:rsid w:val="006F7DE9"/>
    <w:rsid w:val="007004F7"/>
    <w:rsid w:val="00705476"/>
    <w:rsid w:val="00706427"/>
    <w:rsid w:val="00712AAD"/>
    <w:rsid w:val="00714094"/>
    <w:rsid w:val="00717FA9"/>
    <w:rsid w:val="00721F78"/>
    <w:rsid w:val="00723EDF"/>
    <w:rsid w:val="00724CE6"/>
    <w:rsid w:val="00725AFC"/>
    <w:rsid w:val="0073200A"/>
    <w:rsid w:val="007445E5"/>
    <w:rsid w:val="00745E80"/>
    <w:rsid w:val="00751F81"/>
    <w:rsid w:val="00754897"/>
    <w:rsid w:val="007561B2"/>
    <w:rsid w:val="007609F4"/>
    <w:rsid w:val="00760C1D"/>
    <w:rsid w:val="007616BC"/>
    <w:rsid w:val="00770A68"/>
    <w:rsid w:val="00773452"/>
    <w:rsid w:val="00775012"/>
    <w:rsid w:val="00775C1B"/>
    <w:rsid w:val="007776BC"/>
    <w:rsid w:val="00791C5B"/>
    <w:rsid w:val="007952D7"/>
    <w:rsid w:val="007A0DE0"/>
    <w:rsid w:val="007A4EDC"/>
    <w:rsid w:val="007B7058"/>
    <w:rsid w:val="007C501A"/>
    <w:rsid w:val="007C5DDF"/>
    <w:rsid w:val="007D63EF"/>
    <w:rsid w:val="007D6E59"/>
    <w:rsid w:val="007D79C8"/>
    <w:rsid w:val="007E2636"/>
    <w:rsid w:val="007E2AC7"/>
    <w:rsid w:val="007E6D6A"/>
    <w:rsid w:val="007F1370"/>
    <w:rsid w:val="007F1835"/>
    <w:rsid w:val="007F4C7C"/>
    <w:rsid w:val="007F7647"/>
    <w:rsid w:val="00801C13"/>
    <w:rsid w:val="008046E4"/>
    <w:rsid w:val="00806D42"/>
    <w:rsid w:val="00807409"/>
    <w:rsid w:val="00811425"/>
    <w:rsid w:val="00814328"/>
    <w:rsid w:val="008144B2"/>
    <w:rsid w:val="0081753E"/>
    <w:rsid w:val="008178DD"/>
    <w:rsid w:val="00817DAB"/>
    <w:rsid w:val="0082312E"/>
    <w:rsid w:val="008242D5"/>
    <w:rsid w:val="00827357"/>
    <w:rsid w:val="008322D4"/>
    <w:rsid w:val="00840179"/>
    <w:rsid w:val="00843319"/>
    <w:rsid w:val="00845982"/>
    <w:rsid w:val="0084720E"/>
    <w:rsid w:val="00847D55"/>
    <w:rsid w:val="00850988"/>
    <w:rsid w:val="008618F5"/>
    <w:rsid w:val="00862B12"/>
    <w:rsid w:val="0086503C"/>
    <w:rsid w:val="00872040"/>
    <w:rsid w:val="00874535"/>
    <w:rsid w:val="008746D8"/>
    <w:rsid w:val="00880337"/>
    <w:rsid w:val="00880BC7"/>
    <w:rsid w:val="00880FCC"/>
    <w:rsid w:val="00882493"/>
    <w:rsid w:val="0088324A"/>
    <w:rsid w:val="008838EC"/>
    <w:rsid w:val="0088514B"/>
    <w:rsid w:val="00885347"/>
    <w:rsid w:val="00886805"/>
    <w:rsid w:val="008904E5"/>
    <w:rsid w:val="00890671"/>
    <w:rsid w:val="008A007E"/>
    <w:rsid w:val="008A48B3"/>
    <w:rsid w:val="008A7E53"/>
    <w:rsid w:val="008B0CF8"/>
    <w:rsid w:val="008B1054"/>
    <w:rsid w:val="008B6286"/>
    <w:rsid w:val="008B773B"/>
    <w:rsid w:val="008B77E0"/>
    <w:rsid w:val="008C083F"/>
    <w:rsid w:val="008C1EB1"/>
    <w:rsid w:val="008C1F67"/>
    <w:rsid w:val="008C22F4"/>
    <w:rsid w:val="008C27FF"/>
    <w:rsid w:val="008C2A5D"/>
    <w:rsid w:val="008C72D3"/>
    <w:rsid w:val="008D5BDE"/>
    <w:rsid w:val="008D7467"/>
    <w:rsid w:val="008F176C"/>
    <w:rsid w:val="008F34A4"/>
    <w:rsid w:val="008F417C"/>
    <w:rsid w:val="008F7210"/>
    <w:rsid w:val="00905701"/>
    <w:rsid w:val="00907A3E"/>
    <w:rsid w:val="00907DF2"/>
    <w:rsid w:val="009101E0"/>
    <w:rsid w:val="009101FF"/>
    <w:rsid w:val="009117C9"/>
    <w:rsid w:val="009142B2"/>
    <w:rsid w:val="00915B83"/>
    <w:rsid w:val="009207BB"/>
    <w:rsid w:val="009234C8"/>
    <w:rsid w:val="009239EF"/>
    <w:rsid w:val="009240B7"/>
    <w:rsid w:val="009261B2"/>
    <w:rsid w:val="00926449"/>
    <w:rsid w:val="00927955"/>
    <w:rsid w:val="00936D09"/>
    <w:rsid w:val="00943FFC"/>
    <w:rsid w:val="00944F96"/>
    <w:rsid w:val="0094545F"/>
    <w:rsid w:val="00946E6D"/>
    <w:rsid w:val="009500A4"/>
    <w:rsid w:val="009518BE"/>
    <w:rsid w:val="009531E1"/>
    <w:rsid w:val="00953E65"/>
    <w:rsid w:val="009553D4"/>
    <w:rsid w:val="00960781"/>
    <w:rsid w:val="00961E86"/>
    <w:rsid w:val="00964514"/>
    <w:rsid w:val="00965AF3"/>
    <w:rsid w:val="00970751"/>
    <w:rsid w:val="0097550B"/>
    <w:rsid w:val="00976DCF"/>
    <w:rsid w:val="00981815"/>
    <w:rsid w:val="0098359F"/>
    <w:rsid w:val="009863B2"/>
    <w:rsid w:val="00992330"/>
    <w:rsid w:val="00993737"/>
    <w:rsid w:val="009A022B"/>
    <w:rsid w:val="009A2FDE"/>
    <w:rsid w:val="009A308D"/>
    <w:rsid w:val="009B0AE2"/>
    <w:rsid w:val="009B55E7"/>
    <w:rsid w:val="009C2443"/>
    <w:rsid w:val="009C6155"/>
    <w:rsid w:val="009C73CD"/>
    <w:rsid w:val="009C7B26"/>
    <w:rsid w:val="009D22F1"/>
    <w:rsid w:val="009D3899"/>
    <w:rsid w:val="009D48D3"/>
    <w:rsid w:val="009D7AC5"/>
    <w:rsid w:val="009E0359"/>
    <w:rsid w:val="009E05CB"/>
    <w:rsid w:val="009E0D20"/>
    <w:rsid w:val="009E1EAB"/>
    <w:rsid w:val="009E2F0F"/>
    <w:rsid w:val="009E3915"/>
    <w:rsid w:val="009F0033"/>
    <w:rsid w:val="009F0905"/>
    <w:rsid w:val="009F4086"/>
    <w:rsid w:val="00A060A5"/>
    <w:rsid w:val="00A118FB"/>
    <w:rsid w:val="00A12B41"/>
    <w:rsid w:val="00A170EC"/>
    <w:rsid w:val="00A219C1"/>
    <w:rsid w:val="00A2247E"/>
    <w:rsid w:val="00A25510"/>
    <w:rsid w:val="00A27EBC"/>
    <w:rsid w:val="00A3261C"/>
    <w:rsid w:val="00A37425"/>
    <w:rsid w:val="00A41925"/>
    <w:rsid w:val="00A571D4"/>
    <w:rsid w:val="00A5730B"/>
    <w:rsid w:val="00A57C86"/>
    <w:rsid w:val="00A61CD0"/>
    <w:rsid w:val="00A62471"/>
    <w:rsid w:val="00A64BF8"/>
    <w:rsid w:val="00A67399"/>
    <w:rsid w:val="00A71C22"/>
    <w:rsid w:val="00A7380E"/>
    <w:rsid w:val="00A7691D"/>
    <w:rsid w:val="00A77AF8"/>
    <w:rsid w:val="00A825A2"/>
    <w:rsid w:val="00A9091B"/>
    <w:rsid w:val="00AA0F59"/>
    <w:rsid w:val="00AA3CB6"/>
    <w:rsid w:val="00AA7B1D"/>
    <w:rsid w:val="00AB0064"/>
    <w:rsid w:val="00AB69B7"/>
    <w:rsid w:val="00AB7536"/>
    <w:rsid w:val="00AC5602"/>
    <w:rsid w:val="00AC78CD"/>
    <w:rsid w:val="00AD0D30"/>
    <w:rsid w:val="00AD0FB4"/>
    <w:rsid w:val="00AD276F"/>
    <w:rsid w:val="00AD2B9F"/>
    <w:rsid w:val="00AD5BE9"/>
    <w:rsid w:val="00AE414A"/>
    <w:rsid w:val="00AE4AF3"/>
    <w:rsid w:val="00AE7F68"/>
    <w:rsid w:val="00AF1B9E"/>
    <w:rsid w:val="00B00175"/>
    <w:rsid w:val="00B004F6"/>
    <w:rsid w:val="00B04990"/>
    <w:rsid w:val="00B057DC"/>
    <w:rsid w:val="00B07990"/>
    <w:rsid w:val="00B10460"/>
    <w:rsid w:val="00B10CE4"/>
    <w:rsid w:val="00B23A12"/>
    <w:rsid w:val="00B26979"/>
    <w:rsid w:val="00B321FE"/>
    <w:rsid w:val="00B37C6E"/>
    <w:rsid w:val="00B400CB"/>
    <w:rsid w:val="00B428EC"/>
    <w:rsid w:val="00B4507C"/>
    <w:rsid w:val="00B4781E"/>
    <w:rsid w:val="00B50FC3"/>
    <w:rsid w:val="00B51E5F"/>
    <w:rsid w:val="00B53241"/>
    <w:rsid w:val="00B57977"/>
    <w:rsid w:val="00B6187F"/>
    <w:rsid w:val="00B656CF"/>
    <w:rsid w:val="00B729FF"/>
    <w:rsid w:val="00B7510F"/>
    <w:rsid w:val="00B80002"/>
    <w:rsid w:val="00B81791"/>
    <w:rsid w:val="00B825DA"/>
    <w:rsid w:val="00B82830"/>
    <w:rsid w:val="00B83C5F"/>
    <w:rsid w:val="00B83CCB"/>
    <w:rsid w:val="00B901A9"/>
    <w:rsid w:val="00B90A68"/>
    <w:rsid w:val="00B954CB"/>
    <w:rsid w:val="00B976B7"/>
    <w:rsid w:val="00BA0493"/>
    <w:rsid w:val="00BA18D5"/>
    <w:rsid w:val="00BA239E"/>
    <w:rsid w:val="00BA2BCF"/>
    <w:rsid w:val="00BA3630"/>
    <w:rsid w:val="00BB0B8A"/>
    <w:rsid w:val="00BB35FB"/>
    <w:rsid w:val="00BB3C7C"/>
    <w:rsid w:val="00BB6F22"/>
    <w:rsid w:val="00BB7490"/>
    <w:rsid w:val="00BC2468"/>
    <w:rsid w:val="00BC2A3C"/>
    <w:rsid w:val="00BC5152"/>
    <w:rsid w:val="00BC61C2"/>
    <w:rsid w:val="00BD2C3C"/>
    <w:rsid w:val="00BE0983"/>
    <w:rsid w:val="00BE171C"/>
    <w:rsid w:val="00BE1858"/>
    <w:rsid w:val="00BE3265"/>
    <w:rsid w:val="00BE40A9"/>
    <w:rsid w:val="00BF0FC9"/>
    <w:rsid w:val="00BF3D0F"/>
    <w:rsid w:val="00BF5149"/>
    <w:rsid w:val="00BF5752"/>
    <w:rsid w:val="00C0120E"/>
    <w:rsid w:val="00C01ACE"/>
    <w:rsid w:val="00C07291"/>
    <w:rsid w:val="00C11915"/>
    <w:rsid w:val="00C14FEE"/>
    <w:rsid w:val="00C16FF8"/>
    <w:rsid w:val="00C17C47"/>
    <w:rsid w:val="00C17F0D"/>
    <w:rsid w:val="00C205ED"/>
    <w:rsid w:val="00C22BEC"/>
    <w:rsid w:val="00C23282"/>
    <w:rsid w:val="00C244CD"/>
    <w:rsid w:val="00C2555E"/>
    <w:rsid w:val="00C3136A"/>
    <w:rsid w:val="00C3706B"/>
    <w:rsid w:val="00C40107"/>
    <w:rsid w:val="00C534B7"/>
    <w:rsid w:val="00C542AB"/>
    <w:rsid w:val="00C55248"/>
    <w:rsid w:val="00C6025F"/>
    <w:rsid w:val="00C61932"/>
    <w:rsid w:val="00C62F90"/>
    <w:rsid w:val="00C64CF8"/>
    <w:rsid w:val="00C65C48"/>
    <w:rsid w:val="00C6769E"/>
    <w:rsid w:val="00C67B51"/>
    <w:rsid w:val="00C711F0"/>
    <w:rsid w:val="00C7134C"/>
    <w:rsid w:val="00C74B1C"/>
    <w:rsid w:val="00C74CB4"/>
    <w:rsid w:val="00C76AF7"/>
    <w:rsid w:val="00C905CB"/>
    <w:rsid w:val="00C915A3"/>
    <w:rsid w:val="00C93315"/>
    <w:rsid w:val="00C959FD"/>
    <w:rsid w:val="00C967B4"/>
    <w:rsid w:val="00CA0EDB"/>
    <w:rsid w:val="00CA1219"/>
    <w:rsid w:val="00CA38AA"/>
    <w:rsid w:val="00CB4AC0"/>
    <w:rsid w:val="00CB6D4F"/>
    <w:rsid w:val="00CC3FCE"/>
    <w:rsid w:val="00CC7ACE"/>
    <w:rsid w:val="00CD0DE7"/>
    <w:rsid w:val="00CD13E0"/>
    <w:rsid w:val="00CD3B81"/>
    <w:rsid w:val="00CD5A37"/>
    <w:rsid w:val="00CE1188"/>
    <w:rsid w:val="00CF1FB2"/>
    <w:rsid w:val="00CF2F90"/>
    <w:rsid w:val="00CF2FBD"/>
    <w:rsid w:val="00CF368B"/>
    <w:rsid w:val="00CF3FC6"/>
    <w:rsid w:val="00CF6DE6"/>
    <w:rsid w:val="00D01387"/>
    <w:rsid w:val="00D024AE"/>
    <w:rsid w:val="00D05133"/>
    <w:rsid w:val="00D11505"/>
    <w:rsid w:val="00D204DD"/>
    <w:rsid w:val="00D247DA"/>
    <w:rsid w:val="00D26C02"/>
    <w:rsid w:val="00D30A31"/>
    <w:rsid w:val="00D33BDB"/>
    <w:rsid w:val="00D34F0A"/>
    <w:rsid w:val="00D37E1D"/>
    <w:rsid w:val="00D44710"/>
    <w:rsid w:val="00D45126"/>
    <w:rsid w:val="00D51990"/>
    <w:rsid w:val="00D5665B"/>
    <w:rsid w:val="00D57304"/>
    <w:rsid w:val="00D602EB"/>
    <w:rsid w:val="00D60882"/>
    <w:rsid w:val="00D63948"/>
    <w:rsid w:val="00D63CCB"/>
    <w:rsid w:val="00D647C9"/>
    <w:rsid w:val="00D6548A"/>
    <w:rsid w:val="00D65BB3"/>
    <w:rsid w:val="00D7311C"/>
    <w:rsid w:val="00D74721"/>
    <w:rsid w:val="00D74B20"/>
    <w:rsid w:val="00D86C1E"/>
    <w:rsid w:val="00D874BF"/>
    <w:rsid w:val="00D87544"/>
    <w:rsid w:val="00D9611F"/>
    <w:rsid w:val="00D96473"/>
    <w:rsid w:val="00DA1381"/>
    <w:rsid w:val="00DB39F4"/>
    <w:rsid w:val="00DB5F21"/>
    <w:rsid w:val="00DB5FDC"/>
    <w:rsid w:val="00DB7490"/>
    <w:rsid w:val="00DB76FA"/>
    <w:rsid w:val="00DC0143"/>
    <w:rsid w:val="00DC3B82"/>
    <w:rsid w:val="00DC3F1B"/>
    <w:rsid w:val="00DC4DAA"/>
    <w:rsid w:val="00DC7BDE"/>
    <w:rsid w:val="00DD3FD7"/>
    <w:rsid w:val="00DD5A9B"/>
    <w:rsid w:val="00DD613E"/>
    <w:rsid w:val="00DD7AC4"/>
    <w:rsid w:val="00DE03B6"/>
    <w:rsid w:val="00DE2BAA"/>
    <w:rsid w:val="00DE4C70"/>
    <w:rsid w:val="00DE4CFF"/>
    <w:rsid w:val="00DE5DC7"/>
    <w:rsid w:val="00DE77C2"/>
    <w:rsid w:val="00DF3CAD"/>
    <w:rsid w:val="00DF481A"/>
    <w:rsid w:val="00DF5BA0"/>
    <w:rsid w:val="00DF63C4"/>
    <w:rsid w:val="00DF74C8"/>
    <w:rsid w:val="00E0042B"/>
    <w:rsid w:val="00E02852"/>
    <w:rsid w:val="00E0308D"/>
    <w:rsid w:val="00E17FB5"/>
    <w:rsid w:val="00E24F01"/>
    <w:rsid w:val="00E3102A"/>
    <w:rsid w:val="00E35885"/>
    <w:rsid w:val="00E35ACE"/>
    <w:rsid w:val="00E36B4A"/>
    <w:rsid w:val="00E4352F"/>
    <w:rsid w:val="00E4525F"/>
    <w:rsid w:val="00E47B45"/>
    <w:rsid w:val="00E52C01"/>
    <w:rsid w:val="00E543B5"/>
    <w:rsid w:val="00E57862"/>
    <w:rsid w:val="00E61063"/>
    <w:rsid w:val="00E61AA8"/>
    <w:rsid w:val="00E62DE3"/>
    <w:rsid w:val="00E650CB"/>
    <w:rsid w:val="00E66809"/>
    <w:rsid w:val="00E67B93"/>
    <w:rsid w:val="00E70578"/>
    <w:rsid w:val="00E71011"/>
    <w:rsid w:val="00E74021"/>
    <w:rsid w:val="00E75769"/>
    <w:rsid w:val="00E769D6"/>
    <w:rsid w:val="00E85EAB"/>
    <w:rsid w:val="00E90816"/>
    <w:rsid w:val="00E9138B"/>
    <w:rsid w:val="00E94080"/>
    <w:rsid w:val="00E94367"/>
    <w:rsid w:val="00EA034C"/>
    <w:rsid w:val="00EA0813"/>
    <w:rsid w:val="00EA1CF3"/>
    <w:rsid w:val="00EA4681"/>
    <w:rsid w:val="00EA484F"/>
    <w:rsid w:val="00EA6013"/>
    <w:rsid w:val="00EA7D14"/>
    <w:rsid w:val="00EB4402"/>
    <w:rsid w:val="00EB45C2"/>
    <w:rsid w:val="00EB75FB"/>
    <w:rsid w:val="00EC08CE"/>
    <w:rsid w:val="00EC1A6A"/>
    <w:rsid w:val="00EC435B"/>
    <w:rsid w:val="00ED334E"/>
    <w:rsid w:val="00EE1D39"/>
    <w:rsid w:val="00EE42DB"/>
    <w:rsid w:val="00EF317A"/>
    <w:rsid w:val="00EF47BB"/>
    <w:rsid w:val="00EF55C2"/>
    <w:rsid w:val="00EF77E4"/>
    <w:rsid w:val="00F00327"/>
    <w:rsid w:val="00F010BD"/>
    <w:rsid w:val="00F0513E"/>
    <w:rsid w:val="00F0543A"/>
    <w:rsid w:val="00F066E1"/>
    <w:rsid w:val="00F13503"/>
    <w:rsid w:val="00F14C85"/>
    <w:rsid w:val="00F14CB3"/>
    <w:rsid w:val="00F20519"/>
    <w:rsid w:val="00F30263"/>
    <w:rsid w:val="00F32905"/>
    <w:rsid w:val="00F368FE"/>
    <w:rsid w:val="00F36D9D"/>
    <w:rsid w:val="00F44118"/>
    <w:rsid w:val="00F455CC"/>
    <w:rsid w:val="00F53864"/>
    <w:rsid w:val="00F55C29"/>
    <w:rsid w:val="00F56744"/>
    <w:rsid w:val="00F60E58"/>
    <w:rsid w:val="00F634E9"/>
    <w:rsid w:val="00F64BD9"/>
    <w:rsid w:val="00F74594"/>
    <w:rsid w:val="00F75D80"/>
    <w:rsid w:val="00F80A63"/>
    <w:rsid w:val="00F834EB"/>
    <w:rsid w:val="00F909E8"/>
    <w:rsid w:val="00F963BF"/>
    <w:rsid w:val="00F97148"/>
    <w:rsid w:val="00FA281B"/>
    <w:rsid w:val="00FA3033"/>
    <w:rsid w:val="00FA5DD1"/>
    <w:rsid w:val="00FB1606"/>
    <w:rsid w:val="00FB16CA"/>
    <w:rsid w:val="00FB642D"/>
    <w:rsid w:val="00FC03A6"/>
    <w:rsid w:val="00FC2C52"/>
    <w:rsid w:val="00FC7B81"/>
    <w:rsid w:val="00FD1AD5"/>
    <w:rsid w:val="00FD2AFF"/>
    <w:rsid w:val="00FD4351"/>
    <w:rsid w:val="00FD475E"/>
    <w:rsid w:val="00FD4D9E"/>
    <w:rsid w:val="00FD63A2"/>
    <w:rsid w:val="00FD6A6D"/>
    <w:rsid w:val="00FE1AA3"/>
    <w:rsid w:val="00FE30C5"/>
    <w:rsid w:val="00FE4ACC"/>
    <w:rsid w:val="00FE74C6"/>
    <w:rsid w:val="00FF36BD"/>
    <w:rsid w:val="00FF3B0B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40645D"/>
  <w15:docId w15:val="{219D4C5F-A488-4489-BE47-4124C464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9F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C3F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6C129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5392"/>
    <w:rPr>
      <w:color w:val="0000FF"/>
      <w:u w:val="single"/>
    </w:rPr>
  </w:style>
  <w:style w:type="paragraph" w:customStyle="1" w:styleId="style2">
    <w:name w:val="style2"/>
    <w:basedOn w:val="a"/>
    <w:rsid w:val="00022C80"/>
    <w:pPr>
      <w:widowControl/>
      <w:ind w:left="480"/>
      <w:jc w:val="left"/>
    </w:pPr>
    <w:rPr>
      <w:rFonts w:ascii="ＭＳ ゴシック" w:eastAsia="ＭＳ ゴシック" w:hAnsi="ＭＳ ゴシック" w:cs="ＭＳ Ｐゴシック"/>
      <w:kern w:val="0"/>
      <w:sz w:val="22"/>
      <w:szCs w:val="22"/>
    </w:rPr>
  </w:style>
  <w:style w:type="paragraph" w:styleId="a4">
    <w:name w:val="Plain Text"/>
    <w:basedOn w:val="a"/>
    <w:rsid w:val="00130F6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3D3C67"/>
  </w:style>
  <w:style w:type="paragraph" w:styleId="HTML">
    <w:name w:val="HTML Preformatted"/>
    <w:basedOn w:val="a"/>
    <w:link w:val="HTML0"/>
    <w:uiPriority w:val="99"/>
    <w:rsid w:val="00936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a6">
    <w:name w:val="header"/>
    <w:basedOn w:val="a"/>
    <w:link w:val="a7"/>
    <w:rsid w:val="00DF3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F3248"/>
    <w:rPr>
      <w:kern w:val="2"/>
      <w:sz w:val="21"/>
      <w:szCs w:val="24"/>
    </w:rPr>
  </w:style>
  <w:style w:type="paragraph" w:styleId="a8">
    <w:name w:val="footer"/>
    <w:basedOn w:val="a"/>
    <w:link w:val="a9"/>
    <w:rsid w:val="00DF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3248"/>
    <w:rPr>
      <w:kern w:val="2"/>
      <w:sz w:val="21"/>
      <w:szCs w:val="24"/>
    </w:rPr>
  </w:style>
  <w:style w:type="character" w:styleId="aa">
    <w:name w:val="page number"/>
    <w:basedOn w:val="a0"/>
    <w:rsid w:val="000B3C77"/>
  </w:style>
  <w:style w:type="paragraph" w:customStyle="1" w:styleId="1">
    <w:name w:val="リスト段落1"/>
    <w:basedOn w:val="a"/>
    <w:rsid w:val="00013B6E"/>
    <w:pPr>
      <w:ind w:leftChars="400" w:left="840"/>
    </w:pPr>
    <w:rPr>
      <w:szCs w:val="22"/>
    </w:rPr>
  </w:style>
  <w:style w:type="character" w:customStyle="1" w:styleId="30">
    <w:name w:val="見出し 3 (文字)"/>
    <w:link w:val="3"/>
    <w:semiHidden/>
    <w:rsid w:val="006C129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HTML0">
    <w:name w:val="HTML 書式付き (文字)"/>
    <w:link w:val="HTML"/>
    <w:uiPriority w:val="99"/>
    <w:rsid w:val="00885347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5B509C"/>
    <w:rPr>
      <w:sz w:val="18"/>
      <w:szCs w:val="18"/>
    </w:rPr>
  </w:style>
  <w:style w:type="paragraph" w:styleId="ac">
    <w:name w:val="annotation text"/>
    <w:basedOn w:val="a"/>
    <w:link w:val="ad"/>
    <w:rsid w:val="005B509C"/>
    <w:pPr>
      <w:jc w:val="left"/>
    </w:pPr>
  </w:style>
  <w:style w:type="character" w:customStyle="1" w:styleId="ad">
    <w:name w:val="コメント文字列 (文字)"/>
    <w:link w:val="ac"/>
    <w:rsid w:val="005B509C"/>
    <w:rPr>
      <w:kern w:val="2"/>
      <w:sz w:val="21"/>
      <w:szCs w:val="24"/>
    </w:rPr>
  </w:style>
  <w:style w:type="paragraph" w:styleId="ae">
    <w:name w:val="Balloon Text"/>
    <w:basedOn w:val="a"/>
    <w:link w:val="af"/>
    <w:rsid w:val="005B50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B509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A7FB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0"/>
    <w:link w:val="2"/>
    <w:semiHidden/>
    <w:rsid w:val="00DC3F1B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6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5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8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7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8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5013-F721-4515-9E71-15C56409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ma</dc:creator>
  <cp:lastModifiedBy>nomoto</cp:lastModifiedBy>
  <cp:revision>110</cp:revision>
  <cp:lastPrinted>2021-10-12T01:42:00Z</cp:lastPrinted>
  <dcterms:created xsi:type="dcterms:W3CDTF">2016-06-14T06:54:00Z</dcterms:created>
  <dcterms:modified xsi:type="dcterms:W3CDTF">2021-11-11T07:52:00Z</dcterms:modified>
</cp:coreProperties>
</file>